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D2" w:rsidRDefault="002C6065" w:rsidP="002C6065">
      <w:pPr>
        <w:spacing w:after="0" w:line="360" w:lineRule="auto"/>
        <w:ind w:firstLine="709"/>
        <w:jc w:val="both"/>
        <w:rPr>
          <w:rFonts w:ascii="Times New Roman" w:hAnsi="Times New Roman" w:cs="Times New Roman"/>
          <w:sz w:val="28"/>
          <w:szCs w:val="28"/>
          <w:lang w:val="tt-RU"/>
        </w:rPr>
      </w:pPr>
      <w:r w:rsidRPr="00A6482B">
        <w:rPr>
          <w:rFonts w:ascii="Times New Roman" w:hAnsi="Times New Roman" w:cs="Times New Roman"/>
          <w:sz w:val="28"/>
          <w:szCs w:val="28"/>
          <w:lang w:val="tt-RU"/>
        </w:rPr>
        <w:t xml:space="preserve">                                                                      </w:t>
      </w: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8A72D2" w:rsidRDefault="008A72D2" w:rsidP="002C6065">
      <w:pPr>
        <w:spacing w:after="0" w:line="360" w:lineRule="auto"/>
        <w:ind w:firstLine="709"/>
        <w:jc w:val="both"/>
        <w:rPr>
          <w:rFonts w:ascii="Times New Roman" w:hAnsi="Times New Roman" w:cs="Times New Roman"/>
          <w:sz w:val="28"/>
          <w:szCs w:val="28"/>
          <w:lang w:val="tt-RU"/>
        </w:rPr>
      </w:pPr>
    </w:p>
    <w:p w:rsidR="002C6065" w:rsidRPr="00A6482B" w:rsidRDefault="008A72D2"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2C6065" w:rsidRPr="00A6482B">
        <w:rPr>
          <w:rFonts w:ascii="Times New Roman" w:hAnsi="Times New Roman" w:cs="Times New Roman"/>
          <w:sz w:val="28"/>
          <w:szCs w:val="28"/>
          <w:lang w:val="tt-RU"/>
        </w:rPr>
        <w:t xml:space="preserve"> </w:t>
      </w:r>
      <w:r w:rsidR="002C6065">
        <w:rPr>
          <w:rFonts w:ascii="Times New Roman" w:hAnsi="Times New Roman" w:cs="Times New Roman"/>
          <w:sz w:val="28"/>
          <w:szCs w:val="28"/>
          <w:lang w:val="tt-RU"/>
        </w:rPr>
        <w:t xml:space="preserve"> </w:t>
      </w:r>
      <w:r w:rsidR="002C6065" w:rsidRPr="00A6482B">
        <w:rPr>
          <w:rFonts w:ascii="Times New Roman" w:hAnsi="Times New Roman" w:cs="Times New Roman"/>
          <w:sz w:val="28"/>
          <w:szCs w:val="28"/>
          <w:lang w:val="tt-RU"/>
        </w:rPr>
        <w:t>Ул елларны ничек онытасың,-</w:t>
      </w:r>
    </w:p>
    <w:p w:rsidR="002C6065" w:rsidRPr="00A6482B" w:rsidRDefault="002C6065" w:rsidP="002C6065">
      <w:pPr>
        <w:spacing w:after="0" w:line="360" w:lineRule="auto"/>
        <w:ind w:firstLine="709"/>
        <w:jc w:val="both"/>
        <w:rPr>
          <w:rFonts w:ascii="Times New Roman" w:hAnsi="Times New Roman" w:cs="Times New Roman"/>
          <w:sz w:val="28"/>
          <w:szCs w:val="28"/>
          <w:lang w:val="tt-RU"/>
        </w:rPr>
      </w:pPr>
      <w:r w:rsidRPr="00A6482B">
        <w:rPr>
          <w:rFonts w:ascii="Times New Roman" w:hAnsi="Times New Roman" w:cs="Times New Roman"/>
          <w:sz w:val="28"/>
          <w:szCs w:val="28"/>
          <w:lang w:val="tt-RU"/>
        </w:rPr>
        <w:t xml:space="preserve">                                      </w:t>
      </w:r>
      <w:r w:rsidR="008A72D2">
        <w:rPr>
          <w:rFonts w:ascii="Times New Roman" w:hAnsi="Times New Roman" w:cs="Times New Roman"/>
          <w:sz w:val="28"/>
          <w:szCs w:val="28"/>
          <w:lang w:val="tt-RU"/>
        </w:rPr>
        <w:t xml:space="preserve">                             </w:t>
      </w:r>
      <w:r w:rsidRPr="00A6482B">
        <w:rPr>
          <w:rFonts w:ascii="Times New Roman" w:hAnsi="Times New Roman" w:cs="Times New Roman"/>
          <w:sz w:val="28"/>
          <w:szCs w:val="28"/>
          <w:lang w:val="tt-RU"/>
        </w:rPr>
        <w:t xml:space="preserve">Ил язмышы кылыч йөзендә. </w:t>
      </w:r>
    </w:p>
    <w:p w:rsidR="002C6065" w:rsidRPr="00A6482B" w:rsidRDefault="002C6065" w:rsidP="002C6065">
      <w:pPr>
        <w:spacing w:after="0" w:line="360" w:lineRule="auto"/>
        <w:ind w:firstLine="709"/>
        <w:jc w:val="both"/>
        <w:rPr>
          <w:rFonts w:ascii="Times New Roman" w:hAnsi="Times New Roman" w:cs="Times New Roman"/>
          <w:sz w:val="28"/>
          <w:szCs w:val="28"/>
          <w:lang w:val="tt-RU"/>
        </w:rPr>
      </w:pPr>
      <w:r w:rsidRPr="00A6482B">
        <w:rPr>
          <w:rFonts w:ascii="Times New Roman" w:hAnsi="Times New Roman" w:cs="Times New Roman"/>
          <w:sz w:val="28"/>
          <w:szCs w:val="28"/>
          <w:lang w:val="tt-RU"/>
        </w:rPr>
        <w:t xml:space="preserve">                                       </w:t>
      </w:r>
      <w:r w:rsidR="008A72D2">
        <w:rPr>
          <w:rFonts w:ascii="Times New Roman" w:hAnsi="Times New Roman" w:cs="Times New Roman"/>
          <w:sz w:val="28"/>
          <w:szCs w:val="28"/>
          <w:lang w:val="tt-RU"/>
        </w:rPr>
        <w:t xml:space="preserve">                             </w:t>
      </w:r>
      <w:r w:rsidRPr="00A6482B">
        <w:rPr>
          <w:rFonts w:ascii="Times New Roman" w:hAnsi="Times New Roman" w:cs="Times New Roman"/>
          <w:sz w:val="28"/>
          <w:szCs w:val="28"/>
          <w:lang w:val="tt-RU"/>
        </w:rPr>
        <w:t>Ир егетләр китте яу кырына,</w:t>
      </w:r>
    </w:p>
    <w:p w:rsidR="002C6065" w:rsidRPr="00A6482B" w:rsidRDefault="002C6065" w:rsidP="002C6065">
      <w:pPr>
        <w:spacing w:after="0" w:line="360" w:lineRule="auto"/>
        <w:ind w:firstLine="709"/>
        <w:jc w:val="both"/>
        <w:rPr>
          <w:rFonts w:ascii="Times New Roman" w:hAnsi="Times New Roman" w:cs="Times New Roman"/>
          <w:sz w:val="28"/>
          <w:szCs w:val="28"/>
          <w:lang w:val="tt-RU"/>
        </w:rPr>
      </w:pPr>
      <w:r w:rsidRPr="00A6482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A6482B">
        <w:rPr>
          <w:rFonts w:ascii="Times New Roman" w:hAnsi="Times New Roman" w:cs="Times New Roman"/>
          <w:sz w:val="28"/>
          <w:szCs w:val="28"/>
          <w:lang w:val="tt-RU"/>
        </w:rPr>
        <w:t>Алып көче тоеп үзендә...</w:t>
      </w:r>
    </w:p>
    <w:p w:rsidR="002C6065" w:rsidRPr="00A6482B" w:rsidRDefault="002C6065" w:rsidP="002C6065">
      <w:pPr>
        <w:spacing w:after="0" w:line="360" w:lineRule="auto"/>
        <w:ind w:firstLine="709"/>
        <w:jc w:val="both"/>
        <w:rPr>
          <w:rFonts w:ascii="Times New Roman" w:hAnsi="Times New Roman" w:cs="Times New Roman"/>
          <w:sz w:val="28"/>
          <w:szCs w:val="28"/>
          <w:lang w:val="tt-RU"/>
        </w:rPr>
      </w:pPr>
      <w:r w:rsidRPr="00A6482B">
        <w:rPr>
          <w:rFonts w:ascii="Times New Roman" w:hAnsi="Times New Roman" w:cs="Times New Roman"/>
          <w:sz w:val="28"/>
          <w:szCs w:val="28"/>
          <w:lang w:val="tt-RU"/>
        </w:rPr>
        <w:t xml:space="preserve">Сугыш... Нинди авыр, кәһәрле шомлы сүз бу! Ул ничә миллион кешенең гомерен өзгән, күпме баланы ятим иткән, аналарны тол калдырган... </w:t>
      </w:r>
    </w:p>
    <w:p w:rsidR="002C6065" w:rsidRPr="00A6482B" w:rsidRDefault="002C6065" w:rsidP="002C6065">
      <w:pPr>
        <w:spacing w:after="0" w:line="360" w:lineRule="auto"/>
        <w:ind w:firstLine="709"/>
        <w:jc w:val="both"/>
        <w:rPr>
          <w:rFonts w:ascii="Times New Roman" w:hAnsi="Times New Roman" w:cs="Times New Roman"/>
          <w:sz w:val="28"/>
          <w:szCs w:val="28"/>
          <w:lang w:val="tt-RU"/>
        </w:rPr>
      </w:pPr>
      <w:r w:rsidRPr="00A6482B">
        <w:rPr>
          <w:rFonts w:ascii="Times New Roman" w:hAnsi="Times New Roman" w:cs="Times New Roman"/>
          <w:sz w:val="28"/>
          <w:szCs w:val="28"/>
          <w:lang w:val="tt-RU"/>
        </w:rPr>
        <w:t xml:space="preserve">Сугыш... Меңләгән шәһәрләр җимерелгән, җир йөзеннән гөрләп торган авыллар юкка чыккан, шау чәчәккә күмелгән бакчалар янып көлгә әйләнгән. </w:t>
      </w:r>
    </w:p>
    <w:p w:rsidR="002C6065" w:rsidRPr="00A6482B" w:rsidRDefault="002C6065" w:rsidP="002C6065">
      <w:pPr>
        <w:spacing w:after="0" w:line="360" w:lineRule="auto"/>
        <w:ind w:firstLine="709"/>
        <w:jc w:val="both"/>
        <w:rPr>
          <w:rFonts w:ascii="Times New Roman" w:hAnsi="Times New Roman" w:cs="Times New Roman"/>
          <w:sz w:val="28"/>
          <w:szCs w:val="28"/>
          <w:lang w:val="tt-RU"/>
        </w:rPr>
      </w:pPr>
      <w:r w:rsidRPr="00A6482B">
        <w:rPr>
          <w:rFonts w:ascii="Times New Roman" w:hAnsi="Times New Roman" w:cs="Times New Roman"/>
          <w:sz w:val="28"/>
          <w:szCs w:val="28"/>
          <w:lang w:val="tt-RU"/>
        </w:rPr>
        <w:t>Бөек Ватан сугышы чоры совет халкы өчен зур сынау еллары булды. Сугышның беренче көннәреннән үк совет халкы Ватанны сакларга күтәрелде. 1418 көн һәм төн дәвам иткән мәхшәрдән алар җиңүче булып чыктылар. Сугыш авырлыгын бөтен ил, бөтен халык белән бердәм күтәргәнгә генә җиңү таңын күрергә насыйп булды. Тылда калганнар Бөек Җиңүне якынайту өчен үз-үзләрен аямый көрәштеләр. Алар өлешенә дә авырлыклар күп тиде.</w:t>
      </w:r>
    </w:p>
    <w:p w:rsidR="002C6065" w:rsidRDefault="002C6065" w:rsidP="002C6065">
      <w:pPr>
        <w:spacing w:after="0" w:line="360" w:lineRule="auto"/>
        <w:ind w:firstLine="709"/>
        <w:jc w:val="both"/>
        <w:rPr>
          <w:rFonts w:ascii="Times New Roman" w:hAnsi="Times New Roman" w:cs="Times New Roman"/>
          <w:sz w:val="28"/>
          <w:szCs w:val="28"/>
          <w:lang w:val="tt-RU"/>
        </w:rPr>
      </w:pPr>
      <w:r w:rsidRPr="00A6482B">
        <w:rPr>
          <w:rFonts w:ascii="Times New Roman" w:hAnsi="Times New Roman" w:cs="Times New Roman"/>
          <w:sz w:val="28"/>
          <w:szCs w:val="28"/>
          <w:lang w:val="tt-RU"/>
        </w:rPr>
        <w:t xml:space="preserve"> Әйе, авылда картлар, хатын-кызлар һәм балалар гына калды. Ә тормышны алып барырга кирәк иде – игенен дә игәргә, балаларны ач-ялангач итмәскә, сугышка җылы киемнәр дә әзерләп җибәрергә, бик зур салымын да түләргә кирәк иде.</w:t>
      </w:r>
    </w:p>
    <w:p w:rsidR="002C6065" w:rsidRDefault="002C6065"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атбугатта, газета – журналларда һәм башка чараларда, күбесенчә, ветераннар, тыл батырлары турында күп язалар, ә сугыш чоры балалары аз яктыртыла.</w:t>
      </w:r>
    </w:p>
    <w:p w:rsidR="002C6065" w:rsidRDefault="002C6065"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угыш чоры балалары турында аерым тукталасы килә. Алар, әниләренә ияреп, колхоз кырларында, ындыр табагында, завод-фабрикаларда олылар белән беррәттән авыр хезмәт башкаралар.</w:t>
      </w:r>
    </w:p>
    <w:p w:rsidR="002C6065" w:rsidRDefault="002C6065"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әхәтләнеп йокы туйдырганнан соң, туйганчы тамак туйдырып, күңелең булганчы урамда уйнап туя алмаслык бер вакытта, алар өстенә иңнәре күтәрә алмаслык сынау баса.</w:t>
      </w:r>
      <w:r w:rsidR="005D34C4">
        <w:rPr>
          <w:rFonts w:ascii="Times New Roman" w:hAnsi="Times New Roman" w:cs="Times New Roman"/>
          <w:sz w:val="28"/>
          <w:szCs w:val="28"/>
          <w:lang w:val="tt-RU"/>
        </w:rPr>
        <w:t xml:space="preserve"> Сугыш чоры балал</w:t>
      </w:r>
      <w:r w:rsidR="00CB1FAC">
        <w:rPr>
          <w:rFonts w:ascii="Times New Roman" w:hAnsi="Times New Roman" w:cs="Times New Roman"/>
          <w:sz w:val="28"/>
          <w:szCs w:val="28"/>
          <w:lang w:val="tt-RU"/>
        </w:rPr>
        <w:t>ары иртә олыгая, иртә мөстәкыйль</w:t>
      </w:r>
      <w:r w:rsidR="005D34C4">
        <w:rPr>
          <w:rFonts w:ascii="Times New Roman" w:hAnsi="Times New Roman" w:cs="Times New Roman"/>
          <w:sz w:val="28"/>
          <w:szCs w:val="28"/>
          <w:lang w:val="tt-RU"/>
        </w:rPr>
        <w:t>лек ала. Ничек инде, әтиләре, абыйлары Вата</w:t>
      </w:r>
      <w:r w:rsidR="00CB1FAC">
        <w:rPr>
          <w:rFonts w:ascii="Times New Roman" w:hAnsi="Times New Roman" w:cs="Times New Roman"/>
          <w:sz w:val="28"/>
          <w:szCs w:val="28"/>
          <w:lang w:val="tt-RU"/>
        </w:rPr>
        <w:t>нны саклап сугышканда, алар гамъ</w:t>
      </w:r>
      <w:r w:rsidR="005D34C4">
        <w:rPr>
          <w:rFonts w:ascii="Times New Roman" w:hAnsi="Times New Roman" w:cs="Times New Roman"/>
          <w:sz w:val="28"/>
          <w:szCs w:val="28"/>
          <w:lang w:val="tt-RU"/>
        </w:rPr>
        <w:t>сез була алсын!?</w:t>
      </w:r>
    </w:p>
    <w:p w:rsidR="005D34C4" w:rsidRDefault="005D34C4"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Шуңа күрә дә өлкәннәр белән беррәттән сафка балалар да баса. Кырдагы</w:t>
      </w:r>
      <w:r w:rsidR="00CB1FAC">
        <w:rPr>
          <w:rFonts w:ascii="Times New Roman" w:hAnsi="Times New Roman" w:cs="Times New Roman"/>
          <w:sz w:val="28"/>
          <w:szCs w:val="28"/>
          <w:lang w:val="tt-RU"/>
        </w:rPr>
        <w:t xml:space="preserve"> барлык мәшәкать</w:t>
      </w:r>
      <w:r>
        <w:rPr>
          <w:rFonts w:ascii="Times New Roman" w:hAnsi="Times New Roman" w:cs="Times New Roman"/>
          <w:sz w:val="28"/>
          <w:szCs w:val="28"/>
          <w:lang w:val="tt-RU"/>
        </w:rPr>
        <w:t>: сөрү, сукалау, чәчү, утау, су сибү, икмәкне җыеп алу, ындыр табагында көлтә сугу кебек эшләр – барысы да балалар җилкәсенә күчә.</w:t>
      </w:r>
    </w:p>
    <w:p w:rsidR="005D34C4" w:rsidRDefault="00A82DB4"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инем бабам</w:t>
      </w:r>
      <w:r w:rsidR="005D34C4">
        <w:rPr>
          <w:rFonts w:ascii="Times New Roman" w:hAnsi="Times New Roman" w:cs="Times New Roman"/>
          <w:sz w:val="28"/>
          <w:szCs w:val="28"/>
          <w:lang w:val="tt-RU"/>
        </w:rPr>
        <w:t xml:space="preserve"> – сугыш чоры баласы. Сугыш вакыты турында бик сөйләргә яратмый. Сораштыра башласаң, күзләре моңсулана</w:t>
      </w:r>
      <w:r>
        <w:rPr>
          <w:rFonts w:ascii="Times New Roman" w:hAnsi="Times New Roman" w:cs="Times New Roman"/>
          <w:sz w:val="28"/>
          <w:szCs w:val="28"/>
          <w:lang w:val="tt-RU"/>
        </w:rPr>
        <w:t xml:space="preserve">, карашын еракка төби дә тынып кала. “Бабай, нишләп җавап бирмисең, әллә онытылганмы?” </w:t>
      </w:r>
      <w:r w:rsidR="00CB1FAC">
        <w:rPr>
          <w:rFonts w:ascii="Times New Roman" w:hAnsi="Times New Roman" w:cs="Times New Roman"/>
          <w:sz w:val="28"/>
          <w:szCs w:val="28"/>
          <w:lang w:val="tt-RU"/>
        </w:rPr>
        <w:t>– дип сорыйм. “Миңа хәзер 79 яшь</w:t>
      </w:r>
      <w:r>
        <w:rPr>
          <w:rFonts w:ascii="Times New Roman" w:hAnsi="Times New Roman" w:cs="Times New Roman"/>
          <w:sz w:val="28"/>
          <w:szCs w:val="28"/>
          <w:lang w:val="tt-RU"/>
        </w:rPr>
        <w:t>. Бер ай, ярты ел элек булган вакыйгалар, “ертык” хәтеремнән шунда ук “төшеп кала”, ә сугыш</w:t>
      </w:r>
      <w:r w:rsidR="00CB1FAC">
        <w:rPr>
          <w:rFonts w:ascii="Times New Roman" w:hAnsi="Times New Roman" w:cs="Times New Roman"/>
          <w:sz w:val="28"/>
          <w:szCs w:val="28"/>
          <w:lang w:val="tt-RU"/>
        </w:rPr>
        <w:t xml:space="preserve"> чорына туры килгән балалык, яшьл</w:t>
      </w:r>
      <w:r>
        <w:rPr>
          <w:rFonts w:ascii="Times New Roman" w:hAnsi="Times New Roman" w:cs="Times New Roman"/>
          <w:sz w:val="28"/>
          <w:szCs w:val="28"/>
          <w:lang w:val="tt-RU"/>
        </w:rPr>
        <w:t>ек елларым шулкадәр истә калган”, - ди. “Әле дә хәтеремдә, 9 яшемдә абыйларым белән печән чабарга йөри идем. Эштән соң</w:t>
      </w:r>
      <w:r w:rsidR="00CB1FAC">
        <w:rPr>
          <w:rFonts w:ascii="Times New Roman" w:hAnsi="Times New Roman" w:cs="Times New Roman"/>
          <w:sz w:val="28"/>
          <w:szCs w:val="28"/>
          <w:lang w:val="tt-RU"/>
        </w:rPr>
        <w:t>,</w:t>
      </w:r>
      <w:r>
        <w:rPr>
          <w:rFonts w:ascii="Times New Roman" w:hAnsi="Times New Roman" w:cs="Times New Roman"/>
          <w:sz w:val="28"/>
          <w:szCs w:val="28"/>
          <w:lang w:val="tt-RU"/>
        </w:rPr>
        <w:t xml:space="preserve"> табын артында ук</w:t>
      </w:r>
      <w:r w:rsidR="00FD382B">
        <w:rPr>
          <w:rFonts w:ascii="Times New Roman" w:hAnsi="Times New Roman" w:cs="Times New Roman"/>
          <w:sz w:val="28"/>
          <w:szCs w:val="28"/>
          <w:lang w:val="tt-RU"/>
        </w:rPr>
        <w:t xml:space="preserve"> изрәп йокыга тала</w:t>
      </w:r>
      <w:r w:rsidR="00CB1FAC">
        <w:rPr>
          <w:rFonts w:ascii="Times New Roman" w:hAnsi="Times New Roman" w:cs="Times New Roman"/>
          <w:sz w:val="28"/>
          <w:szCs w:val="28"/>
          <w:lang w:val="tt-RU"/>
        </w:rPr>
        <w:t xml:space="preserve"> идем. Иртә белән әнием, күз яшь</w:t>
      </w:r>
      <w:r w:rsidR="00FD382B">
        <w:rPr>
          <w:rFonts w:ascii="Times New Roman" w:hAnsi="Times New Roman" w:cs="Times New Roman"/>
          <w:sz w:val="28"/>
          <w:szCs w:val="28"/>
          <w:lang w:val="tt-RU"/>
        </w:rPr>
        <w:t>ләрен күрсәтмәскә тырышып, мине йомшак кына дәшеп уята. Иң беренче, бер туйганчы</w:t>
      </w:r>
      <w:r w:rsidR="00CB1FAC">
        <w:rPr>
          <w:rFonts w:ascii="Times New Roman" w:hAnsi="Times New Roman" w:cs="Times New Roman"/>
          <w:sz w:val="28"/>
          <w:szCs w:val="28"/>
          <w:lang w:val="tt-RU"/>
        </w:rPr>
        <w:t xml:space="preserve"> йоклыйсы</w:t>
      </w:r>
      <w:r w:rsidR="00FD382B">
        <w:rPr>
          <w:rFonts w:ascii="Times New Roman" w:hAnsi="Times New Roman" w:cs="Times New Roman"/>
          <w:sz w:val="28"/>
          <w:szCs w:val="28"/>
          <w:lang w:val="tt-RU"/>
        </w:rPr>
        <w:t xml:space="preserve"> иде дигән уй килә. Күз алдыма фронттагы әтием килеп баса, гүя ул миңа: “Булдыксыз, җебегән, син безнең җиңүебезне теләмисеңмени?” – ди сыман. Кулларым әчеттереп сулкылдаса да, иңбашларым тураерга теләмәсә дә, чалгыга килеп ябышам.”</w:t>
      </w:r>
    </w:p>
    <w:p w:rsidR="00FD382B" w:rsidRDefault="00FD382B"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угыш вакытында техника начар эшли, барлык эшләр дә кул хезмәте белән башкарыла. Игенне, нигездә, урак белән уралар, чалгы белән дә чабалар. Иртә “өлгерг</w:t>
      </w:r>
      <w:r w:rsidR="000376F4">
        <w:rPr>
          <w:rFonts w:ascii="Times New Roman" w:hAnsi="Times New Roman" w:cs="Times New Roman"/>
          <w:sz w:val="28"/>
          <w:szCs w:val="28"/>
          <w:lang w:val="tt-RU"/>
        </w:rPr>
        <w:t>ән</w:t>
      </w:r>
      <w:r w:rsidR="00CB1FAC">
        <w:rPr>
          <w:rFonts w:ascii="Times New Roman" w:hAnsi="Times New Roman" w:cs="Times New Roman"/>
          <w:sz w:val="28"/>
          <w:szCs w:val="28"/>
          <w:lang w:val="tt-RU"/>
        </w:rPr>
        <w:t>”</w:t>
      </w:r>
      <w:r w:rsidR="000376F4">
        <w:rPr>
          <w:rFonts w:ascii="Times New Roman" w:hAnsi="Times New Roman" w:cs="Times New Roman"/>
          <w:sz w:val="28"/>
          <w:szCs w:val="28"/>
          <w:lang w:val="tt-RU"/>
        </w:rPr>
        <w:t xml:space="preserve"> сугыш балалары, солдат хатын – әниләре белән янәшә басып, кулга урак тоталар.</w:t>
      </w:r>
    </w:p>
    <w:p w:rsidR="00383940" w:rsidRDefault="00383940"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р эшләре суыкларга кадәр сузыла. </w:t>
      </w:r>
      <w:r w:rsidR="00CB1FAC">
        <w:rPr>
          <w:rFonts w:ascii="Times New Roman" w:hAnsi="Times New Roman" w:cs="Times New Roman"/>
          <w:sz w:val="28"/>
          <w:szCs w:val="28"/>
          <w:lang w:val="tt-RU"/>
        </w:rPr>
        <w:t xml:space="preserve">Август – сентябрь </w:t>
      </w:r>
      <w:r>
        <w:rPr>
          <w:rFonts w:ascii="Times New Roman" w:hAnsi="Times New Roman" w:cs="Times New Roman"/>
          <w:sz w:val="28"/>
          <w:szCs w:val="28"/>
          <w:lang w:val="tt-RU"/>
        </w:rPr>
        <w:t>айларында башак җыялар. Ач булганга күрә, күгәргән башак ашап, гаилә – гаилә үлүчеләр дә күп булган.</w:t>
      </w:r>
    </w:p>
    <w:p w:rsidR="00383940" w:rsidRDefault="00383940"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з җитүгә, өлкәннәр белән беррәттән, җирне чәчүгә әзерләгәннәр</w:t>
      </w:r>
      <w:r w:rsidR="00CB1FAC">
        <w:rPr>
          <w:rFonts w:ascii="Times New Roman" w:hAnsi="Times New Roman" w:cs="Times New Roman"/>
          <w:sz w:val="28"/>
          <w:szCs w:val="28"/>
          <w:lang w:val="tt-RU"/>
        </w:rPr>
        <w:t>. Кырны үгезләр белән дә сөргә</w:t>
      </w:r>
      <w:r>
        <w:rPr>
          <w:rFonts w:ascii="Times New Roman" w:hAnsi="Times New Roman" w:cs="Times New Roman"/>
          <w:sz w:val="28"/>
          <w:szCs w:val="28"/>
          <w:lang w:val="tt-RU"/>
        </w:rPr>
        <w:t>ннәр, көрәк белән дә казыганнар.</w:t>
      </w:r>
    </w:p>
    <w:p w:rsidR="00383940" w:rsidRDefault="00383940"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 укырга кайчан өлгердегез?” – дип сорыйм бабамнан. “Эшләргә дә, укырга да өлгердек, кызым. Дәфтәр урынына иске газетага, китап кырыйларына язабыз, юллар арасына хәрефләр тезәбез. Ручкаларыбыз – каз каурые, карабыз – су кушкан корым” – дип искә ала бабам.</w:t>
      </w:r>
    </w:p>
    <w:p w:rsidR="00383940" w:rsidRDefault="00383940"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Әйе, дөрестән дә, сугыш чоры балалары кырда эшләп, мәктәп п</w:t>
      </w:r>
      <w:r w:rsidR="006F1979">
        <w:rPr>
          <w:rFonts w:ascii="Times New Roman" w:hAnsi="Times New Roman" w:cs="Times New Roman"/>
          <w:sz w:val="28"/>
          <w:szCs w:val="28"/>
          <w:lang w:val="tt-RU"/>
        </w:rPr>
        <w:t>артасы артында яхшы укып, фашистларга каршы үзләренең дә өлешләре керүенә ихлас күңелдән ышанганнар.</w:t>
      </w:r>
    </w:p>
    <w:p w:rsidR="006F1979" w:rsidRDefault="006F1979"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омерләре, сәламәтлекләре бәрабәренә җир йөзендә тынычлыкны саклап калуга тиңсез өлеш керткән сугыш чоры балаларына хөрмәт һәм дан!</w:t>
      </w:r>
    </w:p>
    <w:p w:rsidR="006F1979" w:rsidRDefault="006F1979"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угыш чоры балалары... “Сугыш” һәм “балалар”. Ике сүзне берничек тә янәшә куеп булмый.</w:t>
      </w:r>
    </w:p>
    <w:p w:rsidR="006F1979" w:rsidRDefault="006F1979"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Ләкин фашизм китереп чыгарган сугыш шунысы белән дә мәкерле: балаларны, хатын-кызларны, картларны – гомумән беркемне дә аямый.</w:t>
      </w:r>
    </w:p>
    <w:p w:rsidR="006F1979" w:rsidRDefault="006F1979"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үпме ир-ат Җиңү хакына сугыш кырларында башын салды, күпме хатын-кыз тол калды. Күпме бала ятим исемен күтәрде.</w:t>
      </w:r>
    </w:p>
    <w:p w:rsidR="006F1979" w:rsidRDefault="006F1979"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аиләгә әйтеп бетергесез шатлык-куанычлар белән ишекне киң ачып</w:t>
      </w:r>
      <w:r w:rsidR="009222DB">
        <w:rPr>
          <w:rFonts w:ascii="Times New Roman" w:hAnsi="Times New Roman" w:cs="Times New Roman"/>
          <w:sz w:val="28"/>
          <w:szCs w:val="28"/>
          <w:lang w:val="tt-RU"/>
        </w:rPr>
        <w:t>, өй бусагасын зур атлап Җиңүче – әти кеше кайтты. Өйдә, кеше күтәрә алмаслык, бәхет! Икенче көнне, бу йорттан, хатын-кыз башын югары күтәреп, горурлык белән капкадан чыга. Бала-чага урамга чыгып: “ Безнең әти кайтты!”, дип иптәшләре белән шатлыгын уртаклаша. Нинди бәхет!</w:t>
      </w:r>
    </w:p>
    <w:p w:rsidR="009222DB" w:rsidRDefault="009222DB"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 күпме көтеп тә, үлгән хәбәре килгән булса да яки хәбәрсез югалды дигән</w:t>
      </w:r>
      <w:r w:rsidR="002139D8">
        <w:rPr>
          <w:rFonts w:ascii="Times New Roman" w:hAnsi="Times New Roman" w:cs="Times New Roman"/>
          <w:sz w:val="28"/>
          <w:szCs w:val="28"/>
          <w:lang w:val="tt-RU"/>
        </w:rPr>
        <w:t xml:space="preserve"> кәгазъләре</w:t>
      </w:r>
      <w:r w:rsidR="00F5173C">
        <w:rPr>
          <w:rFonts w:ascii="Times New Roman" w:hAnsi="Times New Roman" w:cs="Times New Roman"/>
          <w:sz w:val="28"/>
          <w:szCs w:val="28"/>
          <w:lang w:val="tt-RU"/>
        </w:rPr>
        <w:t xml:space="preserve"> кулларында булса да,</w:t>
      </w:r>
      <w:r w:rsidR="002139D8">
        <w:rPr>
          <w:rFonts w:ascii="Times New Roman" w:hAnsi="Times New Roman" w:cs="Times New Roman"/>
          <w:sz w:val="28"/>
          <w:szCs w:val="28"/>
          <w:lang w:val="tt-RU"/>
        </w:rPr>
        <w:t xml:space="preserve"> әтиләре кайтмаган балаларга нишләргә!? Ничек яшәргә!? </w:t>
      </w:r>
    </w:p>
    <w:p w:rsidR="002139D8" w:rsidRDefault="002139D8"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ормыш бер урында тормый. Тешләрен кысып, бөтен кайгыларын бер учк</w:t>
      </w:r>
      <w:r w:rsidR="00F5173C">
        <w:rPr>
          <w:rFonts w:ascii="Times New Roman" w:hAnsi="Times New Roman" w:cs="Times New Roman"/>
          <w:sz w:val="28"/>
          <w:szCs w:val="28"/>
          <w:lang w:val="tt-RU"/>
        </w:rPr>
        <w:t>а</w:t>
      </w:r>
      <w:r>
        <w:rPr>
          <w:rFonts w:ascii="Times New Roman" w:hAnsi="Times New Roman" w:cs="Times New Roman"/>
          <w:sz w:val="28"/>
          <w:szCs w:val="28"/>
          <w:lang w:val="tt-RU"/>
        </w:rPr>
        <w:t xml:space="preserve"> җыеп, тол калган хатыннар да яшәүләрен дәвам итә. Чөнки аларның таянырдай кешеләре юк, иркәләнергә вакытлары юк, балаларны аякка бастырасы, тамакларын туйдырасы бар.</w:t>
      </w:r>
    </w:p>
    <w:p w:rsidR="002139D8" w:rsidRDefault="002139D8"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Дөрестән дә, бер тапкыр да әтиләрен күрмәгән</w:t>
      </w:r>
      <w:r w:rsidR="00F5173C">
        <w:rPr>
          <w:rFonts w:ascii="Times New Roman" w:hAnsi="Times New Roman" w:cs="Times New Roman"/>
          <w:sz w:val="28"/>
          <w:szCs w:val="28"/>
          <w:lang w:val="tt-RU"/>
        </w:rPr>
        <w:t>, әти сүзен бер тапкыр да әй</w:t>
      </w:r>
      <w:r>
        <w:rPr>
          <w:rFonts w:ascii="Times New Roman" w:hAnsi="Times New Roman" w:cs="Times New Roman"/>
          <w:sz w:val="28"/>
          <w:szCs w:val="28"/>
          <w:lang w:val="tt-RU"/>
        </w:rPr>
        <w:t>тмәгән, кочагына сыенмаган, ләкин яу кырында батырларча башын салган газиз әтиләрен, бүгенге көндә дә, сагынып яшәүчелә</w:t>
      </w:r>
      <w:r w:rsidR="00F5173C">
        <w:rPr>
          <w:rFonts w:ascii="Times New Roman" w:hAnsi="Times New Roman" w:cs="Times New Roman"/>
          <w:sz w:val="28"/>
          <w:szCs w:val="28"/>
          <w:lang w:val="tt-RU"/>
        </w:rPr>
        <w:t>р бар. Алар инде үзләре олы яшь</w:t>
      </w:r>
      <w:r>
        <w:rPr>
          <w:rFonts w:ascii="Times New Roman" w:hAnsi="Times New Roman" w:cs="Times New Roman"/>
          <w:sz w:val="28"/>
          <w:szCs w:val="28"/>
          <w:lang w:val="tt-RU"/>
        </w:rPr>
        <w:t>тә. Т</w:t>
      </w:r>
      <w:r w:rsidR="00F75BF1">
        <w:rPr>
          <w:rFonts w:ascii="Times New Roman" w:hAnsi="Times New Roman" w:cs="Times New Roman"/>
          <w:sz w:val="28"/>
          <w:szCs w:val="28"/>
          <w:lang w:val="tt-RU"/>
        </w:rPr>
        <w:t>уып</w:t>
      </w:r>
      <w:r w:rsidR="00F5173C">
        <w:rPr>
          <w:rFonts w:ascii="Times New Roman" w:hAnsi="Times New Roman" w:cs="Times New Roman"/>
          <w:sz w:val="28"/>
          <w:szCs w:val="28"/>
          <w:lang w:val="tt-RU"/>
        </w:rPr>
        <w:t xml:space="preserve"> кына калган балаларга да 75 яшь</w:t>
      </w:r>
      <w:r w:rsidR="00F75BF1">
        <w:rPr>
          <w:rFonts w:ascii="Times New Roman" w:hAnsi="Times New Roman" w:cs="Times New Roman"/>
          <w:sz w:val="28"/>
          <w:szCs w:val="28"/>
          <w:lang w:val="tt-RU"/>
        </w:rPr>
        <w:t>.</w:t>
      </w:r>
    </w:p>
    <w:p w:rsidR="00F75BF1" w:rsidRDefault="00F5173C"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Дөнь</w:t>
      </w:r>
      <w:r w:rsidR="00F75BF1">
        <w:rPr>
          <w:rFonts w:ascii="Times New Roman" w:hAnsi="Times New Roman" w:cs="Times New Roman"/>
          <w:sz w:val="28"/>
          <w:szCs w:val="28"/>
          <w:lang w:val="tt-RU"/>
        </w:rPr>
        <w:t xml:space="preserve">яга бала туа. Әти, әни сүзе белән теле </w:t>
      </w:r>
      <w:r>
        <w:rPr>
          <w:rFonts w:ascii="Times New Roman" w:hAnsi="Times New Roman" w:cs="Times New Roman"/>
          <w:sz w:val="28"/>
          <w:szCs w:val="28"/>
          <w:lang w:val="tt-RU"/>
        </w:rPr>
        <w:t>ачыла. Минем башыма бер хакыкать</w:t>
      </w:r>
      <w:r w:rsidR="00F75BF1">
        <w:rPr>
          <w:rFonts w:ascii="Times New Roman" w:hAnsi="Times New Roman" w:cs="Times New Roman"/>
          <w:sz w:val="28"/>
          <w:szCs w:val="28"/>
          <w:lang w:val="tt-RU"/>
        </w:rPr>
        <w:t xml:space="preserve"> сыймый: ничек инде кеше бер тапкыр да әти сүзен әйтә алмасын!? Ә бит арабызда шундый кешеләр дә бар. Әйтергә кирәк, аз түгел.</w:t>
      </w:r>
    </w:p>
    <w:p w:rsidR="00F75BF1" w:rsidRDefault="00F75BF1"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Шушы мәкаләмнең төп герое булган Гөлфирә Салих  кызы яши торган йортка юнәлдем. Нинди хисләр. Нинди уй-кичерешләр белән яши икән минем булачак язмамның </w:t>
      </w:r>
      <w:r w:rsidR="00274487">
        <w:rPr>
          <w:rFonts w:ascii="Times New Roman" w:hAnsi="Times New Roman" w:cs="Times New Roman"/>
          <w:sz w:val="28"/>
          <w:szCs w:val="28"/>
          <w:lang w:val="tt-RU"/>
        </w:rPr>
        <w:t>герое.</w:t>
      </w:r>
    </w:p>
    <w:p w:rsidR="00274487" w:rsidRDefault="00274487"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имер капкалы, нык агачтан төзелгән зур йорт. Ничек кабул итәр, иң тирәнгә яшеренгән уй-фикерләрен миңа, 9 нчы сыйныф укучысына, ачып бирер микән дигән уйлар белән ишекне ачам.</w:t>
      </w:r>
      <w:r w:rsidR="00D2703C">
        <w:rPr>
          <w:rFonts w:ascii="Times New Roman" w:hAnsi="Times New Roman" w:cs="Times New Roman"/>
          <w:sz w:val="28"/>
          <w:szCs w:val="28"/>
          <w:lang w:val="tt-RU"/>
        </w:rPr>
        <w:t xml:space="preserve"> Ачык чырай, елмаюлы йөзен күргәч, тынычландым.</w:t>
      </w:r>
    </w:p>
    <w:p w:rsidR="00D2703C" w:rsidRDefault="00F5173C" w:rsidP="002C606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улыбызда гаилә аль</w:t>
      </w:r>
      <w:r w:rsidR="00D2703C">
        <w:rPr>
          <w:rFonts w:ascii="Times New Roman" w:hAnsi="Times New Roman" w:cs="Times New Roman"/>
          <w:sz w:val="28"/>
          <w:szCs w:val="28"/>
          <w:lang w:val="tt-RU"/>
        </w:rPr>
        <w:t>бомы. Үткән елларның кайтавазы ишетелгән сыман. Үземне шул кешеләр арасында кебек хис итәм. Гөлфирә апа аер</w:t>
      </w:r>
      <w:r>
        <w:rPr>
          <w:rFonts w:ascii="Times New Roman" w:hAnsi="Times New Roman" w:cs="Times New Roman"/>
          <w:sz w:val="28"/>
          <w:szCs w:val="28"/>
          <w:lang w:val="tt-RU"/>
        </w:rPr>
        <w:t>уча бер фотосурәткә ниндидер</w:t>
      </w:r>
      <w:r w:rsidR="00D2703C">
        <w:rPr>
          <w:rFonts w:ascii="Times New Roman" w:hAnsi="Times New Roman" w:cs="Times New Roman"/>
          <w:sz w:val="28"/>
          <w:szCs w:val="28"/>
          <w:lang w:val="tt-RU"/>
        </w:rPr>
        <w:t xml:space="preserve"> җылылык белән каравын сизд</w:t>
      </w:r>
      <w:r>
        <w:rPr>
          <w:rFonts w:ascii="Times New Roman" w:hAnsi="Times New Roman" w:cs="Times New Roman"/>
          <w:sz w:val="28"/>
          <w:szCs w:val="28"/>
          <w:lang w:val="tt-RU"/>
        </w:rPr>
        <w:t>ем, озак дәшми торды һәм ниһаять</w:t>
      </w:r>
      <w:r w:rsidR="00D2703C">
        <w:rPr>
          <w:rFonts w:ascii="Times New Roman" w:hAnsi="Times New Roman" w:cs="Times New Roman"/>
          <w:sz w:val="28"/>
          <w:szCs w:val="28"/>
          <w:lang w:val="tt-RU"/>
        </w:rPr>
        <w:t>:</w:t>
      </w:r>
    </w:p>
    <w:p w:rsidR="00D2703C" w:rsidRDefault="00D2703C" w:rsidP="00D2703C">
      <w:pPr>
        <w:pStyle w:val="a3"/>
        <w:numPr>
          <w:ilvl w:val="0"/>
          <w:numId w:val="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р тапкыр да күрмәгән әтием шушы була.</w:t>
      </w:r>
    </w:p>
    <w:p w:rsidR="00D2703C" w:rsidRDefault="00F5173C"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угыш башланганда, мин ике яшь</w:t>
      </w:r>
      <w:r w:rsidR="00D2703C">
        <w:rPr>
          <w:rFonts w:ascii="Times New Roman" w:hAnsi="Times New Roman" w:cs="Times New Roman"/>
          <w:sz w:val="28"/>
          <w:szCs w:val="28"/>
          <w:lang w:val="tt-RU"/>
        </w:rPr>
        <w:t>лек булып калганмын. Әти һәм әнинең бедәнбер балалары. Әтием сугышка китәргә повестка алгач, мине кулыннан да төшермәгән. Кочаклаган, башымнан сыйпаган. Әйтерсең лә, туган я</w:t>
      </w:r>
      <w:r>
        <w:rPr>
          <w:rFonts w:ascii="Times New Roman" w:hAnsi="Times New Roman" w:cs="Times New Roman"/>
          <w:sz w:val="28"/>
          <w:szCs w:val="28"/>
          <w:lang w:val="tt-RU"/>
        </w:rPr>
        <w:t>гына, шушы газиз баласы янына әй</w:t>
      </w:r>
      <w:r w:rsidR="00D2703C">
        <w:rPr>
          <w:rFonts w:ascii="Times New Roman" w:hAnsi="Times New Roman" w:cs="Times New Roman"/>
          <w:sz w:val="28"/>
          <w:szCs w:val="28"/>
          <w:lang w:val="tt-RU"/>
        </w:rPr>
        <w:t>ләнеп кайта алмавын алдан сизгән.</w:t>
      </w:r>
    </w:p>
    <w:p w:rsidR="00D2703C" w:rsidRDefault="00CD7F29"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942</w:t>
      </w:r>
      <w:bookmarkStart w:id="0" w:name="_GoBack"/>
      <w:bookmarkEnd w:id="0"/>
      <w:r w:rsidR="00D2703C">
        <w:rPr>
          <w:rFonts w:ascii="Times New Roman" w:hAnsi="Times New Roman" w:cs="Times New Roman"/>
          <w:sz w:val="28"/>
          <w:szCs w:val="28"/>
          <w:lang w:val="tt-RU"/>
        </w:rPr>
        <w:t xml:space="preserve"> нче елны әтидән хатлар килү туктаган һәм хәбәрсез югалды кәгазе генә килгән.</w:t>
      </w:r>
    </w:p>
    <w:p w:rsidR="00D2703C" w:rsidRDefault="00F60553"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нием мине үзе генә тәрбияләп Кеше итте. Кеше арасында кимсенеп яшәмәсен дип, укытты, күпләр сокланырлык тәрбия бирде. Гомере буе әтиемә тугрылык саклады, соңгы көннәренә кадәр өметләнеп ирен көтте. Уйлап к</w:t>
      </w:r>
      <w:r w:rsidR="00F5173C">
        <w:rPr>
          <w:rFonts w:ascii="Times New Roman" w:hAnsi="Times New Roman" w:cs="Times New Roman"/>
          <w:sz w:val="28"/>
          <w:szCs w:val="28"/>
          <w:lang w:val="tt-RU"/>
        </w:rPr>
        <w:t>арасаң, аңа бары тик 22 генә яшь</w:t>
      </w:r>
      <w:r>
        <w:rPr>
          <w:rFonts w:ascii="Times New Roman" w:hAnsi="Times New Roman" w:cs="Times New Roman"/>
          <w:sz w:val="28"/>
          <w:szCs w:val="28"/>
          <w:lang w:val="tt-RU"/>
        </w:rPr>
        <w:t xml:space="preserve"> иде. Изге затка олы рәхмәтемне белдерәм.</w:t>
      </w:r>
    </w:p>
    <w:p w:rsidR="00F60553" w:rsidRDefault="00F60553"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угыш беткән көннәр. Авылга, Җиңү байрагын күтәреп, сугышчылар кайта. Мин дә иптәшләрем белән әтиемне көтәм, ләкин юкка гына.</w:t>
      </w:r>
    </w:p>
    <w:p w:rsidR="00F60553" w:rsidRDefault="00F5173C"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Еллар узды. Яшь</w:t>
      </w:r>
      <w:r w:rsidR="00F60553">
        <w:rPr>
          <w:rFonts w:ascii="Times New Roman" w:hAnsi="Times New Roman" w:cs="Times New Roman"/>
          <w:sz w:val="28"/>
          <w:szCs w:val="28"/>
          <w:lang w:val="tt-RU"/>
        </w:rPr>
        <w:t xml:space="preserve"> чагында, балалар үстерү мәшәкате белән бу турыда уйланылмаган, ә олыгайган саен әтинең кайда күмелгәнен, каберен табасы килү теләге көчәйде. </w:t>
      </w:r>
    </w:p>
    <w:p w:rsidR="00F60553" w:rsidRDefault="00105B5B"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уа в</w:t>
      </w:r>
      <w:r w:rsidR="00F60553">
        <w:rPr>
          <w:rFonts w:ascii="Times New Roman" w:hAnsi="Times New Roman" w:cs="Times New Roman"/>
          <w:sz w:val="28"/>
          <w:szCs w:val="28"/>
          <w:lang w:val="tt-RU"/>
        </w:rPr>
        <w:t>етераннар Советы рә</w:t>
      </w:r>
      <w:r>
        <w:rPr>
          <w:rFonts w:ascii="Times New Roman" w:hAnsi="Times New Roman" w:cs="Times New Roman"/>
          <w:sz w:val="28"/>
          <w:szCs w:val="28"/>
          <w:lang w:val="tt-RU"/>
        </w:rPr>
        <w:t>исе Әдип Садыковка</w:t>
      </w:r>
      <w:r w:rsidR="001D6676">
        <w:rPr>
          <w:rFonts w:ascii="Times New Roman" w:hAnsi="Times New Roman" w:cs="Times New Roman"/>
          <w:sz w:val="28"/>
          <w:szCs w:val="28"/>
          <w:lang w:val="tt-RU"/>
        </w:rPr>
        <w:t xml:space="preserve"> мөрәҗәгать</w:t>
      </w:r>
      <w:r w:rsidR="00F60553">
        <w:rPr>
          <w:rFonts w:ascii="Times New Roman" w:hAnsi="Times New Roman" w:cs="Times New Roman"/>
          <w:sz w:val="28"/>
          <w:szCs w:val="28"/>
          <w:lang w:val="tt-RU"/>
        </w:rPr>
        <w:t xml:space="preserve"> иттем. </w:t>
      </w:r>
      <w:r w:rsidR="007C2A65">
        <w:rPr>
          <w:rFonts w:ascii="Times New Roman" w:hAnsi="Times New Roman" w:cs="Times New Roman"/>
          <w:sz w:val="28"/>
          <w:szCs w:val="28"/>
          <w:lang w:val="tt-RU"/>
        </w:rPr>
        <w:t xml:space="preserve">Бик теләп алынды ул эшкә. Күп эзләнүләрдән соң, архив документларын </w:t>
      </w:r>
      <w:r w:rsidR="001D6676">
        <w:rPr>
          <w:rFonts w:ascii="Times New Roman" w:hAnsi="Times New Roman" w:cs="Times New Roman"/>
          <w:sz w:val="28"/>
          <w:szCs w:val="28"/>
          <w:lang w:val="tt-RU"/>
        </w:rPr>
        <w:lastRenderedPageBreak/>
        <w:t>барлаганнан соң, ниһаять</w:t>
      </w:r>
      <w:r w:rsidR="007C2A65">
        <w:rPr>
          <w:rFonts w:ascii="Times New Roman" w:hAnsi="Times New Roman" w:cs="Times New Roman"/>
          <w:sz w:val="28"/>
          <w:szCs w:val="28"/>
          <w:lang w:val="tt-RU"/>
        </w:rPr>
        <w:t xml:space="preserve"> әтиемнең кайда күмелгәне билгеле булды, кабере табылды. Белсәгез иде, нинди кичерешләр белән яшәдем ул көннәрдә. Каберенә барып, бер уч туфрак алып кайтсам, җан тынычлыгы табармын кебек. </w:t>
      </w:r>
    </w:p>
    <w:p w:rsidR="007C2A65" w:rsidRDefault="00105B5B"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2014</w:t>
      </w:r>
      <w:r w:rsidR="007C2A65">
        <w:rPr>
          <w:rFonts w:ascii="Times New Roman" w:hAnsi="Times New Roman" w:cs="Times New Roman"/>
          <w:sz w:val="28"/>
          <w:szCs w:val="28"/>
          <w:lang w:val="tt-RU"/>
        </w:rPr>
        <w:t xml:space="preserve"> нче елн</w:t>
      </w:r>
      <w:r w:rsidR="001D6676">
        <w:rPr>
          <w:rFonts w:ascii="Times New Roman" w:hAnsi="Times New Roman" w:cs="Times New Roman"/>
          <w:sz w:val="28"/>
          <w:szCs w:val="28"/>
          <w:lang w:val="tt-RU"/>
        </w:rPr>
        <w:t>ы улым Марат ярдәме белән әтинең</w:t>
      </w:r>
      <w:r w:rsidR="007C2A65">
        <w:rPr>
          <w:rFonts w:ascii="Times New Roman" w:hAnsi="Times New Roman" w:cs="Times New Roman"/>
          <w:sz w:val="28"/>
          <w:szCs w:val="28"/>
          <w:lang w:val="tt-RU"/>
        </w:rPr>
        <w:t xml:space="preserve"> каберен күрергә бардык. Әтием белән очрашкандай булдым, әйтерсең лә, әти карап тора сыман. Җаным тынычлангандай булды. Борчулы</w:t>
      </w:r>
      <w:r w:rsidR="001D6676">
        <w:rPr>
          <w:rFonts w:ascii="Times New Roman" w:hAnsi="Times New Roman" w:cs="Times New Roman"/>
          <w:sz w:val="28"/>
          <w:szCs w:val="28"/>
          <w:lang w:val="tt-RU"/>
        </w:rPr>
        <w:t>, эч пошкан чакларда, бер уч ту</w:t>
      </w:r>
      <w:r w:rsidR="007C2A65">
        <w:rPr>
          <w:rFonts w:ascii="Times New Roman" w:hAnsi="Times New Roman" w:cs="Times New Roman"/>
          <w:sz w:val="28"/>
          <w:szCs w:val="28"/>
          <w:lang w:val="tt-RU"/>
        </w:rPr>
        <w:t>фракны кулыма алам, әти белән ниндидер бәйләнеш тоям сыман.</w:t>
      </w:r>
    </w:p>
    <w:p w:rsidR="00D21166" w:rsidRDefault="00D21166"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угыш беркемне дә аямады, күпме баланы</w:t>
      </w:r>
      <w:r w:rsidR="007B6751">
        <w:rPr>
          <w:rFonts w:ascii="Times New Roman" w:hAnsi="Times New Roman" w:cs="Times New Roman"/>
          <w:sz w:val="28"/>
          <w:szCs w:val="28"/>
          <w:lang w:val="tt-RU"/>
        </w:rPr>
        <w:t xml:space="preserve"> ятим итеп, тилмертеп яшә</w:t>
      </w:r>
      <w:r>
        <w:rPr>
          <w:rFonts w:ascii="Times New Roman" w:hAnsi="Times New Roman" w:cs="Times New Roman"/>
          <w:sz w:val="28"/>
          <w:szCs w:val="28"/>
          <w:lang w:val="tt-RU"/>
        </w:rPr>
        <w:t xml:space="preserve">тте. </w:t>
      </w:r>
    </w:p>
    <w:p w:rsidR="00D21166" w:rsidRDefault="00D21166"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өкүмәтебезгә әйтәсе килгән фикерем шул: ветераннар белән берлектә, безне дә, әтисез калып, тормышта үз юларын тапкан, олылар белән иңне-иңгә куеп, фашизмны җиңүдә үз өлешен керткән сугыш чоры балаларын онытмасыннар </w:t>
      </w:r>
      <w:r w:rsidR="001D6676">
        <w:rPr>
          <w:rFonts w:ascii="Times New Roman" w:hAnsi="Times New Roman" w:cs="Times New Roman"/>
          <w:sz w:val="28"/>
          <w:szCs w:val="28"/>
          <w:lang w:val="tt-RU"/>
        </w:rPr>
        <w:t>иде, аларга аз гына булса да игъ</w:t>
      </w:r>
      <w:r>
        <w:rPr>
          <w:rFonts w:ascii="Times New Roman" w:hAnsi="Times New Roman" w:cs="Times New Roman"/>
          <w:sz w:val="28"/>
          <w:szCs w:val="28"/>
          <w:lang w:val="tt-RU"/>
        </w:rPr>
        <w:t>тибар күрсәтсеннәр иде.</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 үзем, мәктәпне уңышлы гына тәмамлаганнан соң, </w:t>
      </w:r>
      <w:r w:rsidR="001D6676">
        <w:rPr>
          <w:rFonts w:ascii="Times New Roman" w:hAnsi="Times New Roman" w:cs="Times New Roman"/>
          <w:sz w:val="28"/>
          <w:szCs w:val="28"/>
          <w:lang w:val="tt-RU"/>
        </w:rPr>
        <w:t>ж</w:t>
      </w:r>
      <w:r w:rsidR="00654619">
        <w:rPr>
          <w:rFonts w:ascii="Times New Roman" w:hAnsi="Times New Roman" w:cs="Times New Roman"/>
          <w:sz w:val="28"/>
          <w:szCs w:val="28"/>
          <w:lang w:val="tt-RU"/>
        </w:rPr>
        <w:t>урналистика бүлегенә укырга керергә телим. Иң беренче язмам -  сугыш чоры балаларын яктырткан тематика булыр дип уйлыйм.</w:t>
      </w:r>
    </w:p>
    <w:p w:rsidR="00D21166" w:rsidRDefault="007B6751" w:rsidP="007B675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ңгәмәбез </w:t>
      </w:r>
      <w:r w:rsidR="00D21166">
        <w:rPr>
          <w:rFonts w:ascii="Times New Roman" w:hAnsi="Times New Roman" w:cs="Times New Roman"/>
          <w:sz w:val="28"/>
          <w:szCs w:val="28"/>
          <w:lang w:val="tt-RU"/>
        </w:rPr>
        <w:t xml:space="preserve">ахырында, Гөлфирә апа Украинада барган чуалышлар турында үз фикерен белдерде. “Безнең әтиләр илебезгә басып кергән фашизмга каршы көрәште, ә хәзер </w:t>
      </w:r>
      <w:r w:rsidR="00631509">
        <w:rPr>
          <w:rFonts w:ascii="Times New Roman" w:hAnsi="Times New Roman" w:cs="Times New Roman"/>
          <w:sz w:val="28"/>
          <w:szCs w:val="28"/>
          <w:lang w:val="tt-RU"/>
        </w:rPr>
        <w:t>үзара бер-берсен үтерәләр. Шуңа бигрәк тә йөрәк әрни”</w:t>
      </w:r>
    </w:p>
    <w:p w:rsidR="007B6751" w:rsidRDefault="00631509"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ин үзем 9 нчы сыйныфта укыйм. Шундый матур, тыныч тормышта яшәвемә чиксез шатмын. Һәр минутның, һәр көннең кадерен белеп яшәргә омтылам. Тамагыбыз тук, өстебез бөтен, яныбызда иң якын кешеләр: әти һәм әни. Матур, якты, иркен мәктәпләрдә белем алабыз. Тагын ни кирәк кешегә!? Ләкин бар</w:t>
      </w:r>
      <w:r w:rsidR="001D6676">
        <w:rPr>
          <w:rFonts w:ascii="Times New Roman" w:hAnsi="Times New Roman" w:cs="Times New Roman"/>
          <w:sz w:val="28"/>
          <w:szCs w:val="28"/>
          <w:lang w:val="tt-RU"/>
        </w:rPr>
        <w:t xml:space="preserve"> шул арабызда шушы тормыштан ямь</w:t>
      </w:r>
      <w:r>
        <w:rPr>
          <w:rFonts w:ascii="Times New Roman" w:hAnsi="Times New Roman" w:cs="Times New Roman"/>
          <w:sz w:val="28"/>
          <w:szCs w:val="28"/>
          <w:lang w:val="tt-RU"/>
        </w:rPr>
        <w:t xml:space="preserve"> тапмыйча, бөтенләй башка юлны сайлаучылар. Аларга карап күңел сыкрый, йөрәк әрни. Бөтен Галәмне тутырып кыкырасы килә</w:t>
      </w:r>
      <w:r w:rsidR="001D6676">
        <w:rPr>
          <w:rFonts w:ascii="Times New Roman" w:hAnsi="Times New Roman" w:cs="Times New Roman"/>
          <w:sz w:val="28"/>
          <w:szCs w:val="28"/>
          <w:lang w:val="tt-RU"/>
        </w:rPr>
        <w:t>: “Нишлисез сез? Туктагыз! Дөнь</w:t>
      </w:r>
      <w:r>
        <w:rPr>
          <w:rFonts w:ascii="Times New Roman" w:hAnsi="Times New Roman" w:cs="Times New Roman"/>
          <w:sz w:val="28"/>
          <w:szCs w:val="28"/>
          <w:lang w:val="tt-RU"/>
        </w:rPr>
        <w:t>я шундый матур, шундый кызыклы!”</w:t>
      </w:r>
    </w:p>
    <w:p w:rsidR="007B6751" w:rsidRDefault="001D6676"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үңелгә түбәндәге шигь</w:t>
      </w:r>
      <w:r w:rsidR="007B6751">
        <w:rPr>
          <w:rFonts w:ascii="Times New Roman" w:hAnsi="Times New Roman" w:cs="Times New Roman"/>
          <w:sz w:val="28"/>
          <w:szCs w:val="28"/>
          <w:lang w:val="tt-RU"/>
        </w:rPr>
        <w:t xml:space="preserve">ри юллар килә: </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Сеңелләр, абыйлар, әтиләр,</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лсын ла дисәгез яз гына,</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сыгыз барыгыз бер сафка, </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сыгыз тынычлык сафына.</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омбалар, бомбалар</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ирәкми. </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ңа да,</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иңа да,</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иңа да,</w:t>
      </w:r>
    </w:p>
    <w:p w:rsidR="007B6751"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ирәкми.</w:t>
      </w:r>
    </w:p>
    <w:p w:rsidR="00631509" w:rsidRDefault="007B6751"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омбалар кирәкми!</w:t>
      </w:r>
      <w:r w:rsidR="00631509">
        <w:rPr>
          <w:rFonts w:ascii="Times New Roman" w:hAnsi="Times New Roman" w:cs="Times New Roman"/>
          <w:sz w:val="28"/>
          <w:szCs w:val="28"/>
          <w:lang w:val="tt-RU"/>
        </w:rPr>
        <w:t xml:space="preserve"> </w:t>
      </w:r>
    </w:p>
    <w:p w:rsidR="00D21166" w:rsidRPr="00D2703C" w:rsidRDefault="00D21166" w:rsidP="007B6751">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F75BF1" w:rsidRPr="002C6065" w:rsidRDefault="00F75BF1" w:rsidP="007B6751">
      <w:pPr>
        <w:spacing w:after="0" w:line="360" w:lineRule="auto"/>
        <w:ind w:firstLine="709"/>
        <w:jc w:val="both"/>
        <w:rPr>
          <w:rFonts w:ascii="Times New Roman" w:hAnsi="Times New Roman" w:cs="Times New Roman"/>
          <w:sz w:val="28"/>
          <w:szCs w:val="28"/>
          <w:lang w:val="tt-RU"/>
        </w:rPr>
      </w:pPr>
    </w:p>
    <w:p w:rsidR="00274487" w:rsidRDefault="000376F4" w:rsidP="007B6751">
      <w:pPr>
        <w:spacing w:after="0" w:line="360" w:lineRule="auto"/>
        <w:ind w:firstLine="709"/>
        <w:jc w:val="both"/>
        <w:rPr>
          <w:rFonts w:ascii="Times New Roman" w:hAnsi="Times New Roman" w:cs="Times New Roman"/>
          <w:sz w:val="28"/>
          <w:szCs w:val="28"/>
          <w:lang w:val="tt-RU"/>
        </w:rPr>
      </w:pPr>
      <w:r>
        <w:rPr>
          <w:lang w:val="tt-RU"/>
        </w:rPr>
        <w:t xml:space="preserve"> </w:t>
      </w:r>
      <w:r w:rsidR="00F75BF1">
        <w:rPr>
          <w:lang w:val="tt-RU"/>
        </w:rPr>
        <w:t xml:space="preserve"> </w:t>
      </w:r>
    </w:p>
    <w:p w:rsidR="00274487" w:rsidRPr="00274487" w:rsidRDefault="00274487" w:rsidP="00274487">
      <w:pPr>
        <w:rPr>
          <w:rFonts w:ascii="Times New Roman" w:hAnsi="Times New Roman" w:cs="Times New Roman"/>
          <w:sz w:val="28"/>
          <w:szCs w:val="28"/>
          <w:lang w:val="tt-RU"/>
        </w:rPr>
      </w:pPr>
    </w:p>
    <w:p w:rsidR="00274487" w:rsidRPr="00274487" w:rsidRDefault="00274487" w:rsidP="00274487">
      <w:pPr>
        <w:rPr>
          <w:rFonts w:ascii="Times New Roman" w:hAnsi="Times New Roman" w:cs="Times New Roman"/>
          <w:sz w:val="28"/>
          <w:szCs w:val="28"/>
          <w:lang w:val="tt-RU"/>
        </w:rPr>
      </w:pPr>
    </w:p>
    <w:p w:rsidR="00274487" w:rsidRPr="00274487" w:rsidRDefault="00274487" w:rsidP="00274487">
      <w:pPr>
        <w:rPr>
          <w:rFonts w:ascii="Times New Roman" w:hAnsi="Times New Roman" w:cs="Times New Roman"/>
          <w:sz w:val="28"/>
          <w:szCs w:val="28"/>
          <w:lang w:val="tt-RU"/>
        </w:rPr>
      </w:pPr>
    </w:p>
    <w:p w:rsidR="00274487" w:rsidRPr="00274487" w:rsidRDefault="00274487" w:rsidP="00274487">
      <w:pPr>
        <w:rPr>
          <w:rFonts w:ascii="Times New Roman" w:hAnsi="Times New Roman" w:cs="Times New Roman"/>
          <w:sz w:val="28"/>
          <w:szCs w:val="28"/>
          <w:lang w:val="tt-RU"/>
        </w:rPr>
      </w:pPr>
    </w:p>
    <w:p w:rsidR="00274487" w:rsidRDefault="00274487" w:rsidP="00274487">
      <w:pPr>
        <w:rPr>
          <w:rFonts w:ascii="Times New Roman" w:hAnsi="Times New Roman" w:cs="Times New Roman"/>
          <w:sz w:val="28"/>
          <w:szCs w:val="28"/>
          <w:lang w:val="tt-RU"/>
        </w:rPr>
      </w:pPr>
    </w:p>
    <w:p w:rsidR="003658CE" w:rsidRPr="00274487" w:rsidRDefault="003658CE" w:rsidP="00274487">
      <w:pPr>
        <w:jc w:val="right"/>
        <w:rPr>
          <w:rFonts w:ascii="Times New Roman" w:hAnsi="Times New Roman" w:cs="Times New Roman"/>
          <w:sz w:val="28"/>
          <w:szCs w:val="28"/>
          <w:lang w:val="tt-RU"/>
        </w:rPr>
      </w:pPr>
    </w:p>
    <w:sectPr w:rsidR="003658CE" w:rsidRPr="00274487" w:rsidSect="008A72D2">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549B4"/>
    <w:multiLevelType w:val="hybridMultilevel"/>
    <w:tmpl w:val="ED7073F6"/>
    <w:lvl w:ilvl="0" w:tplc="EAC296B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65"/>
    <w:rsid w:val="000376F4"/>
    <w:rsid w:val="00105B5B"/>
    <w:rsid w:val="001D6676"/>
    <w:rsid w:val="002139D8"/>
    <w:rsid w:val="00274487"/>
    <w:rsid w:val="002C6065"/>
    <w:rsid w:val="003658CE"/>
    <w:rsid w:val="00383940"/>
    <w:rsid w:val="005D34C4"/>
    <w:rsid w:val="00631509"/>
    <w:rsid w:val="00654619"/>
    <w:rsid w:val="006F1979"/>
    <w:rsid w:val="007B6751"/>
    <w:rsid w:val="007C2A65"/>
    <w:rsid w:val="008A72D2"/>
    <w:rsid w:val="009222DB"/>
    <w:rsid w:val="00A82DB4"/>
    <w:rsid w:val="00CB1FAC"/>
    <w:rsid w:val="00CD7F29"/>
    <w:rsid w:val="00D21166"/>
    <w:rsid w:val="00D2703C"/>
    <w:rsid w:val="00F5173C"/>
    <w:rsid w:val="00F60553"/>
    <w:rsid w:val="00F75BF1"/>
    <w:rsid w:val="00FD3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2114-5B70-4125-AD9F-16CB89F9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436</Words>
  <Characters>819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8</cp:revision>
  <dcterms:created xsi:type="dcterms:W3CDTF">2015-02-01T11:37:00Z</dcterms:created>
  <dcterms:modified xsi:type="dcterms:W3CDTF">2015-02-09T08:47:00Z</dcterms:modified>
</cp:coreProperties>
</file>